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88" w:rsidRPr="002D52DA" w:rsidRDefault="003E7188" w:rsidP="003E718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D52D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E7188" w:rsidRDefault="003E7188" w:rsidP="003E718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D52D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E7188" w:rsidRDefault="003E7188" w:rsidP="003E7188">
      <w:pPr>
        <w:pStyle w:val="a3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44C3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июля 2023 г. №</w:t>
      </w:r>
      <w:r w:rsidR="00344C3B">
        <w:rPr>
          <w:rFonts w:ascii="Times New Roman" w:hAnsi="Times New Roman" w:cs="Times New Roman"/>
          <w:sz w:val="24"/>
          <w:szCs w:val="24"/>
        </w:rPr>
        <w:t xml:space="preserve"> 1484</w:t>
      </w:r>
    </w:p>
    <w:p w:rsidR="003E7188" w:rsidRDefault="003E7188" w:rsidP="003E71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188" w:rsidRDefault="003E7188" w:rsidP="003E71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51F">
        <w:rPr>
          <w:rFonts w:ascii="Times New Roman" w:hAnsi="Times New Roman" w:cs="Times New Roman"/>
          <w:b/>
          <w:sz w:val="24"/>
          <w:szCs w:val="24"/>
        </w:rPr>
        <w:t>Перечень специальных мест для разм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онных и</w:t>
      </w:r>
      <w:r w:rsidRPr="00DE45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чатных </w:t>
      </w:r>
      <w:r w:rsidRPr="00DE451F">
        <w:rPr>
          <w:rFonts w:ascii="Times New Roman" w:hAnsi="Times New Roman" w:cs="Times New Roman"/>
          <w:b/>
          <w:sz w:val="24"/>
          <w:szCs w:val="24"/>
        </w:rPr>
        <w:t xml:space="preserve">агитационных материал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E451F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DE451F">
        <w:rPr>
          <w:rFonts w:ascii="Times New Roman" w:hAnsi="Times New Roman" w:cs="Times New Roman"/>
          <w:b/>
          <w:sz w:val="24"/>
          <w:szCs w:val="24"/>
        </w:rPr>
        <w:t>Устьянского</w:t>
      </w:r>
      <w:proofErr w:type="spellEnd"/>
      <w:r w:rsidRPr="00DE451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рхангельской области </w:t>
      </w:r>
    </w:p>
    <w:tbl>
      <w:tblPr>
        <w:tblStyle w:val="a4"/>
        <w:tblW w:w="14992" w:type="dxa"/>
        <w:tblLook w:val="04A0"/>
      </w:tblPr>
      <w:tblGrid>
        <w:gridCol w:w="3397"/>
        <w:gridCol w:w="4820"/>
        <w:gridCol w:w="6775"/>
      </w:tblGrid>
      <w:tr w:rsidR="003E7188" w:rsidTr="00344C3B">
        <w:tc>
          <w:tcPr>
            <w:tcW w:w="3397" w:type="dxa"/>
          </w:tcPr>
          <w:p w:rsidR="003E7188" w:rsidRPr="009454FE" w:rsidRDefault="003E7188" w:rsidP="003E71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избирательного участка</w:t>
            </w:r>
          </w:p>
        </w:tc>
        <w:tc>
          <w:tcPr>
            <w:tcW w:w="4820" w:type="dxa"/>
          </w:tcPr>
          <w:p w:rsidR="003E7188" w:rsidRPr="009454FE" w:rsidRDefault="003E7188" w:rsidP="003E71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FE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</w:t>
            </w:r>
          </w:p>
        </w:tc>
        <w:tc>
          <w:tcPr>
            <w:tcW w:w="6775" w:type="dxa"/>
          </w:tcPr>
          <w:p w:rsidR="003E7188" w:rsidRPr="009454FE" w:rsidRDefault="003E7188" w:rsidP="003E71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е места для размещения информационных и печатных агитационных материалов </w:t>
            </w:r>
          </w:p>
        </w:tc>
      </w:tr>
      <w:tr w:rsidR="004069F0" w:rsidTr="00344C3B">
        <w:trPr>
          <w:trHeight w:val="2484"/>
        </w:trPr>
        <w:tc>
          <w:tcPr>
            <w:tcW w:w="3397" w:type="dxa"/>
          </w:tcPr>
          <w:p w:rsidR="004069F0" w:rsidRPr="00DE451F" w:rsidRDefault="004069F0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Квазеньг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 № 870</w:t>
            </w:r>
          </w:p>
        </w:tc>
        <w:tc>
          <w:tcPr>
            <w:tcW w:w="4820" w:type="dxa"/>
          </w:tcPr>
          <w:p w:rsidR="004069F0" w:rsidRPr="00DE451F" w:rsidRDefault="004069F0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л. Пионерская, д. 5, п. 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Квазеньга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район, Архангельская область</w:t>
            </w:r>
          </w:p>
        </w:tc>
        <w:tc>
          <w:tcPr>
            <w:tcW w:w="6775" w:type="dxa"/>
          </w:tcPr>
          <w:p w:rsidR="004069F0" w:rsidRPr="00DE451F" w:rsidRDefault="004069F0" w:rsidP="003E71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  <w:p w:rsidR="004069F0" w:rsidRPr="00DE451F" w:rsidRDefault="004069F0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л. Центральная, д. 5, п. 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Квазеньга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9F0" w:rsidRPr="00DE451F" w:rsidRDefault="004069F0" w:rsidP="003E71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4069F0" w:rsidRDefault="004069F0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д. 1, 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зеньга</w:t>
            </w:r>
            <w:proofErr w:type="spellEnd"/>
          </w:p>
          <w:p w:rsidR="004069F0" w:rsidRDefault="004069F0" w:rsidP="003E71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магазина «Дружба»</w:t>
            </w:r>
          </w:p>
          <w:p w:rsidR="004069F0" w:rsidRPr="003F6BCD" w:rsidRDefault="004069F0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BCD">
              <w:rPr>
                <w:rFonts w:ascii="Times New Roman" w:hAnsi="Times New Roman" w:cs="Times New Roman"/>
                <w:sz w:val="24"/>
                <w:szCs w:val="24"/>
              </w:rPr>
              <w:t xml:space="preserve">Ул.Школьная, 10 п. </w:t>
            </w:r>
            <w:proofErr w:type="spellStart"/>
            <w:r w:rsidRPr="003F6BCD">
              <w:rPr>
                <w:rFonts w:ascii="Times New Roman" w:hAnsi="Times New Roman" w:cs="Times New Roman"/>
                <w:sz w:val="24"/>
                <w:szCs w:val="24"/>
              </w:rPr>
              <w:t>Квазеньга</w:t>
            </w:r>
            <w:proofErr w:type="spellEnd"/>
          </w:p>
          <w:p w:rsidR="004069F0" w:rsidRDefault="004069F0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ка объявл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риентир – </w:t>
            </w: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ООО ПО «</w:t>
            </w:r>
            <w:proofErr w:type="spellStart"/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Строевское</w:t>
            </w:r>
            <w:proofErr w:type="spellEnd"/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3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Кадыевская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  <w:p w:rsidR="00D34C24" w:rsidRPr="003F6BCD" w:rsidRDefault="00D34C24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Глубоковский </w:t>
            </w:r>
            <w:r w:rsidRPr="00CD2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>участок № 872</w:t>
            </w:r>
          </w:p>
        </w:tc>
        <w:tc>
          <w:tcPr>
            <w:tcW w:w="4820" w:type="dxa"/>
          </w:tcPr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 38, 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п. Глубокий, </w:t>
            </w:r>
            <w:proofErr w:type="spellStart"/>
            <w:r w:rsidRPr="00CD224C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 район, Архангельская область</w:t>
            </w:r>
          </w:p>
        </w:tc>
        <w:tc>
          <w:tcPr>
            <w:tcW w:w="6775" w:type="dxa"/>
          </w:tcPr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«Хлеб да соль» ООО «УТК»</w:t>
            </w: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>п. Глубокий, ул. Комсомольская, д. 35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 ИП Осипова В.А.</w:t>
            </w: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>п. Глубокий, ул. Комсомольская, д. 36</w:t>
            </w:r>
          </w:p>
          <w:p w:rsidR="003E7188" w:rsidRDefault="003E7188" w:rsidP="00D34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очтовой связи</w:t>
            </w: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>, п. Глубокий, ул. Почтовая, д. 1</w:t>
            </w:r>
          </w:p>
          <w:p w:rsidR="00D34C24" w:rsidRPr="00CD224C" w:rsidRDefault="00D34C24" w:rsidP="00D34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24C">
              <w:rPr>
                <w:rFonts w:ascii="Times New Roman" w:hAnsi="Times New Roman" w:cs="Times New Roman"/>
                <w:sz w:val="24"/>
                <w:szCs w:val="24"/>
              </w:rPr>
              <w:t>Бестужевский</w:t>
            </w:r>
            <w:proofErr w:type="spellEnd"/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>участок № 873</w:t>
            </w:r>
          </w:p>
        </w:tc>
        <w:tc>
          <w:tcPr>
            <w:tcW w:w="4820" w:type="dxa"/>
          </w:tcPr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д. 1А, с. Бестужево, </w:t>
            </w:r>
            <w:proofErr w:type="spellStart"/>
            <w:r w:rsidRPr="00CD224C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 район, Архангельская область</w:t>
            </w:r>
          </w:p>
        </w:tc>
        <w:tc>
          <w:tcPr>
            <w:tcW w:w="6775" w:type="dxa"/>
          </w:tcPr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а </w:t>
            </w:r>
            <w:proofErr w:type="spellStart"/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их</w:t>
            </w:r>
            <w:proofErr w:type="spellEnd"/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заний</w:t>
            </w: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>с. Бестужево, ул. Центральная, д. 55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Бестужевская</w:t>
            </w:r>
            <w:proofErr w:type="spellEnd"/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ая больница</w:t>
            </w: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>д. Бережная, ул. Заречная, д. 13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й клуб МБУК «</w:t>
            </w:r>
            <w:proofErr w:type="spellStart"/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Устьяны</w:t>
            </w:r>
            <w:proofErr w:type="spellEnd"/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D224C">
              <w:rPr>
                <w:rFonts w:ascii="Times New Roman" w:hAnsi="Times New Roman" w:cs="Times New Roman"/>
                <w:sz w:val="24"/>
                <w:szCs w:val="24"/>
              </w:rPr>
              <w:t>Акичкин</w:t>
            </w:r>
            <w:proofErr w:type="spellEnd"/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 Починок, д. 8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Магазин «Радуга»</w:t>
            </w: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ИП Осипова В.А</w:t>
            </w: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D224C">
              <w:rPr>
                <w:rFonts w:ascii="Times New Roman" w:hAnsi="Times New Roman" w:cs="Times New Roman"/>
                <w:sz w:val="24"/>
                <w:szCs w:val="24"/>
              </w:rPr>
              <w:t>Бетужево</w:t>
            </w:r>
            <w:proofErr w:type="spellEnd"/>
            <w:r w:rsidRPr="00CD224C">
              <w:rPr>
                <w:rFonts w:ascii="Times New Roman" w:hAnsi="Times New Roman" w:cs="Times New Roman"/>
                <w:sz w:val="24"/>
                <w:szCs w:val="24"/>
              </w:rPr>
              <w:t>, ул. Центральная, д. 1А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Магазин «Север»</w:t>
            </w: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ИП Кашин Н.Н.</w:t>
            </w: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7188" w:rsidRPr="00CD224C" w:rsidRDefault="002C6915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естужево, </w:t>
            </w:r>
            <w:r w:rsidR="003E7188"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3E7188" w:rsidRPr="00CD224C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="003E7188" w:rsidRPr="00CD224C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Магазин ПО «</w:t>
            </w:r>
            <w:proofErr w:type="spellStart"/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ое</w:t>
            </w:r>
            <w:proofErr w:type="spellEnd"/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Бестужево, ул. Центральная, д. 2А 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Магазин ПО «</w:t>
            </w:r>
            <w:proofErr w:type="spellStart"/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ое</w:t>
            </w:r>
            <w:proofErr w:type="spellEnd"/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>д. Бережная, ул. Заречная, д. 33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«Хлеб да соль» ООО «УТК»</w:t>
            </w: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>д. Бережная, ул. Заречная, д. 17</w:t>
            </w:r>
          </w:p>
          <w:p w:rsidR="003E7188" w:rsidRPr="00CD224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очтовой связи</w:t>
            </w: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718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>д. Бережная, ул. Заречная, д. 7</w:t>
            </w:r>
          </w:p>
          <w:p w:rsidR="00D34C24" w:rsidRPr="00CD224C" w:rsidRDefault="00D34C24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 № 875</w:t>
            </w:r>
          </w:p>
        </w:tc>
        <w:tc>
          <w:tcPr>
            <w:tcW w:w="4820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л. Молодёжная, д. 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Левоплосская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район, Архангельская область</w:t>
            </w:r>
          </w:p>
        </w:tc>
        <w:tc>
          <w:tcPr>
            <w:tcW w:w="6775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ка объявлений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Левоплосская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ка объявлений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магазин «Хлеб и с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УТК»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Левоплосская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ул. Центральная, д. 21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 магазин «Новинка» 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стьянское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», д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Михалевская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Студенец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 № 876</w:t>
            </w:r>
          </w:p>
        </w:tc>
        <w:tc>
          <w:tcPr>
            <w:tcW w:w="4820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л. Центральная, д. 22, п. 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Студенец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район, Архангельская область</w:t>
            </w:r>
          </w:p>
        </w:tc>
        <w:tc>
          <w:tcPr>
            <w:tcW w:w="6775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718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Студенец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д. 26</w:t>
            </w:r>
          </w:p>
          <w:p w:rsidR="00D34C24" w:rsidRPr="00DE451F" w:rsidRDefault="00D34C24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Строевской</w:t>
            </w:r>
            <w:proofErr w:type="spellEnd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й участок № 878</w:t>
            </w:r>
          </w:p>
        </w:tc>
        <w:tc>
          <w:tcPr>
            <w:tcW w:w="4820" w:type="dxa"/>
          </w:tcPr>
          <w:p w:rsidR="003E7188" w:rsidRPr="00DE451F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д. 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. </w:t>
            </w:r>
            <w:proofErr w:type="spellStart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Строев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3E7188" w:rsidRPr="008B5CC8" w:rsidRDefault="003E7188" w:rsidP="003E718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B5CC8">
              <w:rPr>
                <w:rFonts w:ascii="Times New Roman" w:hAnsi="Times New Roman"/>
                <w:b/>
                <w:sz w:val="24"/>
                <w:szCs w:val="24"/>
              </w:rPr>
              <w:t>Доска объявлений  магазина ПО «</w:t>
            </w:r>
            <w:proofErr w:type="spellStart"/>
            <w:r w:rsidRPr="008B5CC8">
              <w:rPr>
                <w:rFonts w:ascii="Times New Roman" w:hAnsi="Times New Roman"/>
                <w:b/>
                <w:sz w:val="24"/>
                <w:szCs w:val="24"/>
              </w:rPr>
              <w:t>Устьянское</w:t>
            </w:r>
            <w:proofErr w:type="spellEnd"/>
            <w:r w:rsidRPr="008B5CC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B5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CC8">
              <w:rPr>
                <w:rFonts w:ascii="Times New Roman" w:hAnsi="Times New Roman"/>
                <w:sz w:val="24"/>
                <w:szCs w:val="24"/>
              </w:rPr>
              <w:br/>
              <w:t>д. Прилуки, д. 79;</w:t>
            </w:r>
          </w:p>
          <w:p w:rsidR="003E7188" w:rsidRPr="008B5CC8" w:rsidRDefault="003E7188" w:rsidP="003E718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B5CC8">
              <w:rPr>
                <w:rFonts w:ascii="Times New Roman" w:hAnsi="Times New Roman"/>
                <w:b/>
                <w:sz w:val="24"/>
                <w:szCs w:val="24"/>
              </w:rPr>
              <w:t>Доска объявлений  магазина ПО «</w:t>
            </w:r>
            <w:proofErr w:type="spellStart"/>
            <w:r w:rsidRPr="008B5CC8">
              <w:rPr>
                <w:rFonts w:ascii="Times New Roman" w:hAnsi="Times New Roman"/>
                <w:b/>
                <w:sz w:val="24"/>
                <w:szCs w:val="24"/>
              </w:rPr>
              <w:t>Устьянское</w:t>
            </w:r>
            <w:proofErr w:type="spellEnd"/>
            <w:r w:rsidRPr="008B5CC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E7188" w:rsidRPr="008B5CC8" w:rsidRDefault="003E7188" w:rsidP="003E718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B5CC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8B5CC8">
              <w:rPr>
                <w:rFonts w:ascii="Times New Roman" w:hAnsi="Times New Roman"/>
                <w:sz w:val="24"/>
                <w:szCs w:val="24"/>
              </w:rPr>
              <w:t>Будрино</w:t>
            </w:r>
            <w:proofErr w:type="spellEnd"/>
            <w:r w:rsidRPr="008B5CC8">
              <w:rPr>
                <w:rFonts w:ascii="Times New Roman" w:hAnsi="Times New Roman"/>
                <w:sz w:val="24"/>
                <w:szCs w:val="24"/>
              </w:rPr>
              <w:t>, д. 21;</w:t>
            </w:r>
          </w:p>
          <w:p w:rsidR="003E7188" w:rsidRPr="008B5CC8" w:rsidRDefault="003E7188" w:rsidP="003E7188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B5CC8">
              <w:rPr>
                <w:rFonts w:ascii="Times New Roman" w:hAnsi="Times New Roman"/>
                <w:b/>
                <w:sz w:val="24"/>
                <w:szCs w:val="24"/>
              </w:rPr>
              <w:t>Доска объявлений  магазина ПО «</w:t>
            </w:r>
            <w:proofErr w:type="spellStart"/>
            <w:r w:rsidRPr="008B5CC8">
              <w:rPr>
                <w:rFonts w:ascii="Times New Roman" w:hAnsi="Times New Roman"/>
                <w:b/>
                <w:sz w:val="24"/>
                <w:szCs w:val="24"/>
              </w:rPr>
              <w:t>Устьянское</w:t>
            </w:r>
            <w:proofErr w:type="spellEnd"/>
            <w:r w:rsidRPr="008B5CC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E7188" w:rsidRPr="008B5CC8" w:rsidRDefault="003E7188" w:rsidP="003E718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B5CC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8B5CC8">
              <w:rPr>
                <w:rFonts w:ascii="Times New Roman" w:hAnsi="Times New Roman"/>
                <w:sz w:val="24"/>
                <w:szCs w:val="24"/>
              </w:rPr>
              <w:t>Щапинская</w:t>
            </w:r>
            <w:proofErr w:type="spellEnd"/>
            <w:r w:rsidRPr="008B5CC8">
              <w:rPr>
                <w:rFonts w:ascii="Times New Roman" w:hAnsi="Times New Roman"/>
                <w:sz w:val="24"/>
                <w:szCs w:val="24"/>
              </w:rPr>
              <w:t>, д. 34;</w:t>
            </w:r>
          </w:p>
          <w:p w:rsidR="003E7188" w:rsidRPr="008B5CC8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C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й стенд</w:t>
            </w:r>
            <w:r w:rsidRPr="008B5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5CC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8B5CC8">
              <w:rPr>
                <w:rFonts w:ascii="Times New Roman" w:eastAsia="Calibri" w:hAnsi="Times New Roman" w:cs="Times New Roman"/>
                <w:sz w:val="24"/>
                <w:szCs w:val="24"/>
              </w:rPr>
              <w:t>Строевское</w:t>
            </w:r>
            <w:proofErr w:type="spellEnd"/>
            <w:r w:rsidRPr="008B5CC8">
              <w:rPr>
                <w:rFonts w:ascii="Times New Roman" w:eastAsia="Calibri" w:hAnsi="Times New Roman" w:cs="Times New Roman"/>
                <w:sz w:val="24"/>
                <w:szCs w:val="24"/>
              </w:rPr>
              <w:t>, ул. Центральная, д. 38.</w:t>
            </w:r>
          </w:p>
          <w:p w:rsidR="00D34C24" w:rsidRPr="008B5CC8" w:rsidRDefault="00921B92" w:rsidP="003E718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5CC8">
              <w:rPr>
                <w:rFonts w:ascii="Times New Roman" w:hAnsi="Times New Roman"/>
                <w:b/>
                <w:sz w:val="24"/>
                <w:szCs w:val="24"/>
              </w:rPr>
              <w:t>Доска объявлений магазина ПО «</w:t>
            </w:r>
            <w:proofErr w:type="spellStart"/>
            <w:r w:rsidRPr="008B5CC8">
              <w:rPr>
                <w:rFonts w:ascii="Times New Roman" w:hAnsi="Times New Roman"/>
                <w:b/>
                <w:sz w:val="24"/>
                <w:szCs w:val="24"/>
              </w:rPr>
              <w:t>Устьянское</w:t>
            </w:r>
            <w:proofErr w:type="spellEnd"/>
            <w:r w:rsidRPr="008B5CC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B5CC8">
              <w:rPr>
                <w:rFonts w:ascii="Times New Roman" w:hAnsi="Times New Roman"/>
                <w:sz w:val="24"/>
                <w:szCs w:val="24"/>
              </w:rPr>
              <w:br/>
              <w:t xml:space="preserve">д. </w:t>
            </w:r>
            <w:proofErr w:type="spellStart"/>
            <w:r w:rsidRPr="008B5CC8">
              <w:rPr>
                <w:rFonts w:ascii="Times New Roman" w:hAnsi="Times New Roman"/>
                <w:sz w:val="24"/>
                <w:szCs w:val="24"/>
              </w:rPr>
              <w:t>Грунцовская</w:t>
            </w:r>
            <w:proofErr w:type="spellEnd"/>
            <w:r w:rsidRPr="008B5CC8">
              <w:rPr>
                <w:rFonts w:ascii="Times New Roman" w:hAnsi="Times New Roman"/>
                <w:sz w:val="24"/>
                <w:szCs w:val="24"/>
              </w:rPr>
              <w:t>, д.3</w:t>
            </w: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Едем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 № 879</w:t>
            </w:r>
          </w:p>
        </w:tc>
        <w:tc>
          <w:tcPr>
            <w:tcW w:w="4820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д. 12, п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район, Архангельская область</w:t>
            </w:r>
          </w:p>
        </w:tc>
        <w:tc>
          <w:tcPr>
            <w:tcW w:w="6775" w:type="dxa"/>
          </w:tcPr>
          <w:p w:rsidR="003E7188" w:rsidRPr="008B5CC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C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 на фасаде магазина</w:t>
            </w:r>
            <w:r w:rsidRPr="008B5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188" w:rsidRPr="008B5CC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C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B5CC8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8B5CC8">
              <w:rPr>
                <w:rFonts w:ascii="Times New Roman" w:hAnsi="Times New Roman" w:cs="Times New Roman"/>
                <w:sz w:val="24"/>
                <w:szCs w:val="24"/>
              </w:rPr>
              <w:t>, ул. Лесная, д.5</w:t>
            </w:r>
          </w:p>
          <w:p w:rsidR="00D34C24" w:rsidRPr="008B5CC8" w:rsidRDefault="00D34C24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Березниц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 № 880</w:t>
            </w:r>
          </w:p>
        </w:tc>
        <w:tc>
          <w:tcPr>
            <w:tcW w:w="4820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л. Молодежная, д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. Березник,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район, Архангельская область</w:t>
            </w:r>
          </w:p>
        </w:tc>
        <w:tc>
          <w:tcPr>
            <w:tcW w:w="6775" w:type="dxa"/>
          </w:tcPr>
          <w:p w:rsidR="003E7188" w:rsidRPr="008B5CC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C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 магазина ООО «Север»</w:t>
            </w:r>
            <w:r w:rsidRPr="008B5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188" w:rsidRPr="008B5CC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C8">
              <w:rPr>
                <w:rFonts w:ascii="Times New Roman" w:hAnsi="Times New Roman" w:cs="Times New Roman"/>
                <w:sz w:val="24"/>
                <w:szCs w:val="24"/>
              </w:rPr>
              <w:t>с. Березник, ул. Центральная, д. 58</w:t>
            </w:r>
          </w:p>
          <w:p w:rsidR="00D34C24" w:rsidRPr="008B5CC8" w:rsidRDefault="00921B92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5CC8">
              <w:rPr>
                <w:rFonts w:ascii="Times New Roman" w:hAnsi="Times New Roman"/>
                <w:b/>
                <w:sz w:val="24"/>
                <w:szCs w:val="24"/>
              </w:rPr>
              <w:t xml:space="preserve">Доска объявлений  </w:t>
            </w:r>
            <w:proofErr w:type="spellStart"/>
            <w:r w:rsidRPr="008B5CC8">
              <w:rPr>
                <w:rFonts w:ascii="Times New Roman" w:hAnsi="Times New Roman"/>
                <w:b/>
                <w:sz w:val="24"/>
                <w:szCs w:val="24"/>
              </w:rPr>
              <w:t>Вежевской</w:t>
            </w:r>
            <w:proofErr w:type="spellEnd"/>
            <w:r w:rsidRPr="008B5CC8">
              <w:rPr>
                <w:rFonts w:ascii="Times New Roman" w:hAnsi="Times New Roman"/>
                <w:b/>
                <w:sz w:val="24"/>
                <w:szCs w:val="24"/>
              </w:rPr>
              <w:t xml:space="preserve">  ФАП</w:t>
            </w:r>
            <w:r w:rsidRPr="008B5CC8">
              <w:rPr>
                <w:rFonts w:ascii="Times New Roman" w:hAnsi="Times New Roman"/>
                <w:sz w:val="24"/>
                <w:szCs w:val="24"/>
              </w:rPr>
              <w:br/>
              <w:t>д. Вежа, д. 82</w:t>
            </w: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Орл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й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участок № 881</w:t>
            </w:r>
          </w:p>
        </w:tc>
        <w:tc>
          <w:tcPr>
            <w:tcW w:w="4820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л. Ор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Дуб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9E9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стены магазина ПО «</w:t>
            </w:r>
            <w:proofErr w:type="spellStart"/>
            <w:r w:rsidRPr="000B09E9"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ое</w:t>
            </w:r>
            <w:proofErr w:type="spellEnd"/>
            <w:r w:rsidRPr="000B09E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ая, ул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Сондемская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:rsidR="003E7188" w:rsidRPr="000B09E9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9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ка объявл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B0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09E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бровская, ул. Орловская, д. 47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т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C24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09E9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стены магазина ИП Шульга Н.В.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718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  <w:p w:rsidR="00D34C24" w:rsidRPr="00DE451F" w:rsidRDefault="00D34C24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ятин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 № 883</w:t>
            </w:r>
          </w:p>
        </w:tc>
        <w:tc>
          <w:tcPr>
            <w:tcW w:w="4820" w:type="dxa"/>
          </w:tcPr>
          <w:p w:rsidR="003E7188" w:rsidRPr="00EC3A4B" w:rsidRDefault="003E7188" w:rsidP="003E7188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д.Юрятинская</w:t>
            </w:r>
            <w:proofErr w:type="spellEnd"/>
            <w:r>
              <w:rPr>
                <w:rFonts w:ascii="Times New Roman" w:hAnsi="Times New Roman"/>
                <w:szCs w:val="24"/>
              </w:rPr>
              <w:t>, д.</w:t>
            </w:r>
            <w:r w:rsidRPr="00EC3A4B">
              <w:rPr>
                <w:rFonts w:ascii="Times New Roman" w:hAnsi="Times New Roman"/>
                <w:szCs w:val="24"/>
              </w:rPr>
              <w:t>8б</w:t>
            </w:r>
          </w:p>
          <w:p w:rsidR="003E7188" w:rsidRPr="00EC3A4B" w:rsidRDefault="003E7188" w:rsidP="00D34C2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EC3A4B">
              <w:rPr>
                <w:rFonts w:ascii="Times New Roman" w:hAnsi="Times New Roman"/>
                <w:szCs w:val="24"/>
              </w:rPr>
              <w:t>Устьянский</w:t>
            </w:r>
            <w:proofErr w:type="spellEnd"/>
            <w:r w:rsidRPr="00EC3A4B">
              <w:rPr>
                <w:rFonts w:ascii="Times New Roman" w:hAnsi="Times New Roman"/>
                <w:szCs w:val="24"/>
              </w:rPr>
              <w:t xml:space="preserve"> район</w:t>
            </w:r>
            <w:r w:rsidR="00D34C24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C3A4B">
              <w:rPr>
                <w:rFonts w:ascii="Times New Roman" w:hAnsi="Times New Roman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3E7188" w:rsidRDefault="003E7188" w:rsidP="003E7188">
            <w:pPr>
              <w:pStyle w:val="a3"/>
              <w:rPr>
                <w:rFonts w:ascii="Times New Roman" w:hAnsi="Times New Roman"/>
                <w:szCs w:val="24"/>
              </w:rPr>
            </w:pPr>
            <w:r w:rsidRPr="00EC3A4B">
              <w:rPr>
                <w:rFonts w:ascii="Times New Roman" w:hAnsi="Times New Roman"/>
                <w:b/>
                <w:szCs w:val="24"/>
              </w:rPr>
              <w:t>Доска объявлений</w:t>
            </w:r>
            <w:r w:rsidRPr="00EC3A4B">
              <w:rPr>
                <w:rFonts w:ascii="Times New Roman" w:hAnsi="Times New Roman"/>
                <w:szCs w:val="24"/>
              </w:rPr>
              <w:t xml:space="preserve"> на здании ма</w:t>
            </w:r>
            <w:r>
              <w:rPr>
                <w:rFonts w:ascii="Times New Roman" w:hAnsi="Times New Roman"/>
                <w:szCs w:val="24"/>
              </w:rPr>
              <w:t xml:space="preserve">газина «Волна-3» </w:t>
            </w:r>
          </w:p>
          <w:p w:rsidR="003E7188" w:rsidRDefault="003E7188" w:rsidP="003E7188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</w:rPr>
              <w:t>рятинская</w:t>
            </w:r>
            <w:proofErr w:type="spellEnd"/>
            <w:r>
              <w:rPr>
                <w:rFonts w:ascii="Times New Roman" w:hAnsi="Times New Roman"/>
                <w:szCs w:val="24"/>
              </w:rPr>
              <w:t>, д.</w:t>
            </w:r>
            <w:r w:rsidRPr="00EC3A4B">
              <w:rPr>
                <w:rFonts w:ascii="Times New Roman" w:hAnsi="Times New Roman"/>
                <w:szCs w:val="24"/>
              </w:rPr>
              <w:t>30 а</w:t>
            </w:r>
          </w:p>
          <w:p w:rsidR="00D34C24" w:rsidRPr="00EC3A4B" w:rsidRDefault="00D34C24" w:rsidP="003E7188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стьянски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 № 884</w:t>
            </w:r>
          </w:p>
        </w:tc>
        <w:tc>
          <w:tcPr>
            <w:tcW w:w="4820" w:type="dxa"/>
          </w:tcPr>
          <w:p w:rsidR="003E7188" w:rsidRPr="00EC3A4B" w:rsidRDefault="003E7188" w:rsidP="003E7188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.Бережная, ул.Полевая, д.14</w:t>
            </w:r>
          </w:p>
          <w:p w:rsidR="003E7188" w:rsidRPr="00EC3A4B" w:rsidRDefault="003E7188" w:rsidP="00D34C2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EC3A4B">
              <w:rPr>
                <w:rFonts w:ascii="Times New Roman" w:hAnsi="Times New Roman"/>
                <w:szCs w:val="24"/>
              </w:rPr>
              <w:t>Устьянский</w:t>
            </w:r>
            <w:proofErr w:type="spellEnd"/>
            <w:r w:rsidRPr="00EC3A4B">
              <w:rPr>
                <w:rFonts w:ascii="Times New Roman" w:hAnsi="Times New Roman"/>
                <w:szCs w:val="24"/>
              </w:rPr>
              <w:t xml:space="preserve"> район</w:t>
            </w:r>
            <w:r w:rsidR="00D34C24">
              <w:rPr>
                <w:rFonts w:ascii="Times New Roman" w:hAnsi="Times New Roman"/>
                <w:szCs w:val="24"/>
              </w:rPr>
              <w:t xml:space="preserve">, </w:t>
            </w:r>
            <w:r w:rsidRPr="00EC3A4B">
              <w:rPr>
                <w:rFonts w:ascii="Times New Roman" w:hAnsi="Times New Roman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3E7188" w:rsidRPr="00EC3A4B" w:rsidRDefault="003E7188" w:rsidP="003E7188">
            <w:pPr>
              <w:pStyle w:val="a3"/>
              <w:rPr>
                <w:rFonts w:ascii="Times New Roman" w:hAnsi="Times New Roman"/>
                <w:szCs w:val="24"/>
              </w:rPr>
            </w:pPr>
            <w:r w:rsidRPr="00EC3A4B">
              <w:rPr>
                <w:rFonts w:ascii="Times New Roman" w:hAnsi="Times New Roman"/>
                <w:b/>
                <w:szCs w:val="24"/>
              </w:rPr>
              <w:t>Доска объявлений</w:t>
            </w:r>
            <w:r w:rsidRPr="00EC3A4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коло здания</w:t>
            </w:r>
            <w:r w:rsidRPr="00EC3A4B">
              <w:rPr>
                <w:rFonts w:ascii="Times New Roman" w:hAnsi="Times New Roman"/>
                <w:szCs w:val="24"/>
              </w:rPr>
              <w:t xml:space="preserve"> магазина </w:t>
            </w:r>
          </w:p>
          <w:p w:rsidR="003E7188" w:rsidRDefault="003E7188" w:rsidP="00D34C2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 </w:t>
            </w:r>
            <w:r w:rsidRPr="00EC3A4B">
              <w:rPr>
                <w:rFonts w:ascii="Times New Roman" w:hAnsi="Times New Roman"/>
                <w:szCs w:val="24"/>
              </w:rPr>
              <w:t>"</w:t>
            </w:r>
            <w:proofErr w:type="spellStart"/>
            <w:r w:rsidRPr="00EC3A4B">
              <w:rPr>
                <w:rFonts w:ascii="Times New Roman" w:hAnsi="Times New Roman"/>
                <w:szCs w:val="24"/>
              </w:rPr>
              <w:t>Устьянское</w:t>
            </w:r>
            <w:proofErr w:type="spellEnd"/>
            <w:r w:rsidRPr="00EC3A4B">
              <w:rPr>
                <w:rFonts w:ascii="Times New Roman" w:hAnsi="Times New Roman"/>
                <w:szCs w:val="24"/>
              </w:rPr>
              <w:t>"</w:t>
            </w:r>
            <w:r w:rsidR="00D34C24">
              <w:rPr>
                <w:rFonts w:ascii="Times New Roman" w:hAnsi="Times New Roman"/>
                <w:szCs w:val="24"/>
              </w:rPr>
              <w:t xml:space="preserve"> </w:t>
            </w:r>
            <w:r w:rsidRPr="00EC3A4B">
              <w:rPr>
                <w:rFonts w:ascii="Times New Roman" w:hAnsi="Times New Roman"/>
                <w:szCs w:val="24"/>
              </w:rPr>
              <w:t>с</w:t>
            </w:r>
            <w:proofErr w:type="gramStart"/>
            <w:r w:rsidRPr="00EC3A4B">
              <w:rPr>
                <w:rFonts w:ascii="Times New Roman" w:hAnsi="Times New Roman"/>
                <w:szCs w:val="24"/>
              </w:rPr>
              <w:t>.Ш</w:t>
            </w:r>
            <w:proofErr w:type="gramEnd"/>
            <w:r w:rsidRPr="00EC3A4B">
              <w:rPr>
                <w:rFonts w:ascii="Times New Roman" w:hAnsi="Times New Roman"/>
                <w:szCs w:val="24"/>
              </w:rPr>
              <w:t xml:space="preserve">ангалы, </w:t>
            </w:r>
            <w:r>
              <w:rPr>
                <w:rFonts w:ascii="Times New Roman" w:hAnsi="Times New Roman"/>
                <w:szCs w:val="24"/>
              </w:rPr>
              <w:t>ул</w:t>
            </w:r>
            <w:r w:rsidRPr="00EC3A4B">
              <w:rPr>
                <w:rFonts w:ascii="Times New Roman" w:hAnsi="Times New Roman"/>
                <w:szCs w:val="24"/>
              </w:rPr>
              <w:t xml:space="preserve">.50 лет Октября, д.4 а  </w:t>
            </w:r>
          </w:p>
          <w:p w:rsidR="00D34C24" w:rsidRPr="00EC3A4B" w:rsidRDefault="00D34C24" w:rsidP="00D34C2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Шангаль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 № 885</w:t>
            </w:r>
          </w:p>
        </w:tc>
        <w:tc>
          <w:tcPr>
            <w:tcW w:w="4820" w:type="dxa"/>
          </w:tcPr>
          <w:p w:rsidR="003E7188" w:rsidRPr="00EC3A4B" w:rsidRDefault="003E7188" w:rsidP="003E7188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Шангалы, ул. Ленина, д.</w:t>
            </w:r>
            <w:r w:rsidRPr="00EC3A4B">
              <w:rPr>
                <w:rFonts w:ascii="Times New Roman" w:hAnsi="Times New Roman"/>
                <w:szCs w:val="24"/>
              </w:rPr>
              <w:t xml:space="preserve">38 </w:t>
            </w:r>
          </w:p>
          <w:p w:rsidR="003E7188" w:rsidRPr="00EC3A4B" w:rsidRDefault="003E7188" w:rsidP="00D34C2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EC3A4B">
              <w:rPr>
                <w:rFonts w:ascii="Times New Roman" w:hAnsi="Times New Roman"/>
                <w:szCs w:val="24"/>
              </w:rPr>
              <w:t>Устьянский</w:t>
            </w:r>
            <w:proofErr w:type="spellEnd"/>
            <w:r w:rsidRPr="00EC3A4B">
              <w:rPr>
                <w:rFonts w:ascii="Times New Roman" w:hAnsi="Times New Roman"/>
                <w:szCs w:val="24"/>
              </w:rPr>
              <w:t xml:space="preserve"> район</w:t>
            </w:r>
            <w:r w:rsidR="00D34C24">
              <w:rPr>
                <w:rFonts w:ascii="Times New Roman" w:hAnsi="Times New Roman"/>
                <w:szCs w:val="24"/>
              </w:rPr>
              <w:t xml:space="preserve">, </w:t>
            </w:r>
            <w:r w:rsidRPr="00EC3A4B">
              <w:rPr>
                <w:rFonts w:ascii="Times New Roman" w:hAnsi="Times New Roman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3E7188" w:rsidRPr="00EC3A4B" w:rsidRDefault="003E7188" w:rsidP="003E7188">
            <w:pPr>
              <w:pStyle w:val="a3"/>
              <w:rPr>
                <w:rFonts w:ascii="Times New Roman" w:hAnsi="Times New Roman"/>
                <w:szCs w:val="24"/>
              </w:rPr>
            </w:pPr>
            <w:r w:rsidRPr="00EC3A4B">
              <w:rPr>
                <w:rFonts w:ascii="Times New Roman" w:hAnsi="Times New Roman"/>
                <w:b/>
                <w:szCs w:val="24"/>
              </w:rPr>
              <w:t>Доска объявлений</w:t>
            </w:r>
            <w:r w:rsidRPr="00EC3A4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коло здания </w:t>
            </w:r>
            <w:r w:rsidRPr="00EC3A4B">
              <w:rPr>
                <w:rFonts w:ascii="Times New Roman" w:hAnsi="Times New Roman"/>
                <w:szCs w:val="24"/>
              </w:rPr>
              <w:t xml:space="preserve">магазина </w:t>
            </w:r>
          </w:p>
          <w:p w:rsidR="003E7188" w:rsidRPr="00EC3A4B" w:rsidRDefault="003E7188" w:rsidP="003E7188">
            <w:pPr>
              <w:pStyle w:val="a3"/>
              <w:rPr>
                <w:rFonts w:ascii="Times New Roman" w:hAnsi="Times New Roman"/>
                <w:szCs w:val="24"/>
              </w:rPr>
            </w:pPr>
            <w:r w:rsidRPr="00EC3A4B">
              <w:rPr>
                <w:rFonts w:ascii="Times New Roman" w:hAnsi="Times New Roman"/>
                <w:szCs w:val="24"/>
              </w:rPr>
              <w:t xml:space="preserve"> ул</w:t>
            </w:r>
            <w:proofErr w:type="gramStart"/>
            <w:r w:rsidRPr="00EC3A4B">
              <w:rPr>
                <w:rFonts w:ascii="Times New Roman" w:hAnsi="Times New Roman"/>
                <w:szCs w:val="24"/>
              </w:rPr>
              <w:t>.Л</w:t>
            </w:r>
            <w:proofErr w:type="gramEnd"/>
            <w:r w:rsidRPr="00EC3A4B">
              <w:rPr>
                <w:rFonts w:ascii="Times New Roman" w:hAnsi="Times New Roman"/>
                <w:szCs w:val="24"/>
              </w:rPr>
              <w:t>енина,</w:t>
            </w:r>
            <w:r>
              <w:rPr>
                <w:rFonts w:ascii="Times New Roman" w:hAnsi="Times New Roman"/>
                <w:szCs w:val="24"/>
              </w:rPr>
              <w:t xml:space="preserve"> д.90 </w:t>
            </w:r>
            <w:r w:rsidRPr="00EC3A4B">
              <w:rPr>
                <w:rFonts w:ascii="Times New Roman" w:hAnsi="Times New Roman"/>
                <w:szCs w:val="24"/>
              </w:rPr>
              <w:t xml:space="preserve"> с.Шангалы</w:t>
            </w:r>
          </w:p>
          <w:p w:rsidR="003E7188" w:rsidRDefault="003E7188" w:rsidP="003E7188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EC3A4B">
              <w:rPr>
                <w:rFonts w:ascii="Times New Roman" w:hAnsi="Times New Roman"/>
                <w:b/>
                <w:szCs w:val="24"/>
              </w:rPr>
              <w:t xml:space="preserve">Доска объявлений, </w:t>
            </w:r>
          </w:p>
          <w:p w:rsidR="003E7188" w:rsidRDefault="003E7188" w:rsidP="00D34C24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оло д.44 ул.</w:t>
            </w:r>
            <w:r w:rsidRPr="00EC3A4B">
              <w:rPr>
                <w:rFonts w:ascii="Times New Roman" w:hAnsi="Times New Roman"/>
                <w:szCs w:val="24"/>
              </w:rPr>
              <w:t>Ленина, с. Шангалы</w:t>
            </w:r>
          </w:p>
          <w:p w:rsidR="00D34C24" w:rsidRPr="00EC3A4B" w:rsidRDefault="00D34C24" w:rsidP="00D34C24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 № 886</w:t>
            </w:r>
          </w:p>
        </w:tc>
        <w:tc>
          <w:tcPr>
            <w:tcW w:w="4820" w:type="dxa"/>
          </w:tcPr>
          <w:p w:rsidR="003E7188" w:rsidRPr="00EC3A4B" w:rsidRDefault="003E7188" w:rsidP="003E7188">
            <w:pPr>
              <w:pStyle w:val="a3"/>
              <w:rPr>
                <w:rFonts w:ascii="Times New Roman" w:hAnsi="Times New Roman"/>
                <w:szCs w:val="24"/>
              </w:rPr>
            </w:pPr>
            <w:r w:rsidRPr="00EC3A4B">
              <w:rPr>
                <w:rFonts w:ascii="Times New Roman" w:hAnsi="Times New Roman"/>
                <w:szCs w:val="24"/>
              </w:rPr>
              <w:t>п. Советский</w:t>
            </w:r>
            <w:r w:rsidR="00D34C24">
              <w:rPr>
                <w:rFonts w:ascii="Times New Roman" w:hAnsi="Times New Roman"/>
                <w:szCs w:val="24"/>
              </w:rPr>
              <w:t xml:space="preserve">, </w:t>
            </w:r>
            <w:r w:rsidRPr="00EC3A4B">
              <w:rPr>
                <w:rFonts w:ascii="Times New Roman" w:hAnsi="Times New Roman"/>
                <w:szCs w:val="24"/>
              </w:rPr>
              <w:t>ул. Промышленная, 11</w:t>
            </w:r>
          </w:p>
          <w:p w:rsidR="003E7188" w:rsidRPr="00EC3A4B" w:rsidRDefault="003E7188" w:rsidP="00D34C24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EC3A4B">
              <w:rPr>
                <w:rFonts w:ascii="Times New Roman" w:hAnsi="Times New Roman"/>
                <w:szCs w:val="24"/>
              </w:rPr>
              <w:t>Устьянский</w:t>
            </w:r>
            <w:proofErr w:type="spellEnd"/>
            <w:r w:rsidRPr="00EC3A4B">
              <w:rPr>
                <w:rFonts w:ascii="Times New Roman" w:hAnsi="Times New Roman"/>
                <w:szCs w:val="24"/>
              </w:rPr>
              <w:t xml:space="preserve"> район</w:t>
            </w:r>
            <w:r w:rsidR="00D34C24">
              <w:rPr>
                <w:rFonts w:ascii="Times New Roman" w:hAnsi="Times New Roman"/>
                <w:szCs w:val="24"/>
              </w:rPr>
              <w:t xml:space="preserve">, </w:t>
            </w:r>
            <w:r w:rsidRPr="00EC3A4B">
              <w:rPr>
                <w:rFonts w:ascii="Times New Roman" w:hAnsi="Times New Roman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3E7188" w:rsidRDefault="003E7188" w:rsidP="003E7188">
            <w:pPr>
              <w:pStyle w:val="a3"/>
              <w:rPr>
                <w:rFonts w:ascii="Times New Roman" w:hAnsi="Times New Roman"/>
                <w:szCs w:val="24"/>
              </w:rPr>
            </w:pPr>
            <w:r w:rsidRPr="00EC3A4B">
              <w:rPr>
                <w:rFonts w:ascii="Times New Roman" w:hAnsi="Times New Roman"/>
                <w:b/>
                <w:szCs w:val="24"/>
              </w:rPr>
              <w:t>Доска объявлений</w:t>
            </w:r>
            <w:r w:rsidRPr="00EC3A4B">
              <w:rPr>
                <w:rFonts w:ascii="Times New Roman" w:hAnsi="Times New Roman"/>
                <w:szCs w:val="24"/>
              </w:rPr>
              <w:t xml:space="preserve"> около д.20  </w:t>
            </w:r>
          </w:p>
          <w:p w:rsidR="003E7188" w:rsidRPr="00EC3A4B" w:rsidRDefault="003E7188" w:rsidP="003E7188">
            <w:pPr>
              <w:pStyle w:val="a3"/>
              <w:rPr>
                <w:rFonts w:ascii="Times New Roman" w:hAnsi="Times New Roman"/>
                <w:szCs w:val="24"/>
              </w:rPr>
            </w:pPr>
            <w:r w:rsidRPr="00EC3A4B">
              <w:rPr>
                <w:rFonts w:ascii="Times New Roman" w:hAnsi="Times New Roman"/>
                <w:szCs w:val="24"/>
              </w:rPr>
              <w:t>ул. Промышленная, п.Советский</w:t>
            </w:r>
          </w:p>
          <w:p w:rsidR="003E7188" w:rsidRDefault="003E7188" w:rsidP="003E7188">
            <w:pPr>
              <w:pStyle w:val="a3"/>
              <w:rPr>
                <w:rFonts w:ascii="Times New Roman" w:hAnsi="Times New Roman"/>
                <w:szCs w:val="24"/>
              </w:rPr>
            </w:pPr>
            <w:r w:rsidRPr="00EC3A4B">
              <w:rPr>
                <w:rFonts w:ascii="Times New Roman" w:hAnsi="Times New Roman"/>
                <w:b/>
                <w:szCs w:val="24"/>
              </w:rPr>
              <w:t>Информационный стенд</w:t>
            </w:r>
            <w:r w:rsidRPr="00EC3A4B">
              <w:rPr>
                <w:rFonts w:ascii="Times New Roman" w:hAnsi="Times New Roman"/>
                <w:szCs w:val="24"/>
              </w:rPr>
              <w:t xml:space="preserve"> </w:t>
            </w:r>
          </w:p>
          <w:p w:rsidR="003E7188" w:rsidRPr="00EC3A4B" w:rsidRDefault="003E7188" w:rsidP="003E7188">
            <w:pPr>
              <w:pStyle w:val="a3"/>
              <w:rPr>
                <w:rFonts w:ascii="Times New Roman" w:hAnsi="Times New Roman"/>
                <w:szCs w:val="24"/>
              </w:rPr>
            </w:pPr>
            <w:r w:rsidRPr="00EC3A4B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Pr="00EC3A4B">
              <w:rPr>
                <w:rFonts w:ascii="Times New Roman" w:hAnsi="Times New Roman"/>
                <w:szCs w:val="24"/>
              </w:rPr>
              <w:t>Шеломенской</w:t>
            </w:r>
            <w:proofErr w:type="spellEnd"/>
            <w:r w:rsidRPr="00EC3A4B">
              <w:rPr>
                <w:rFonts w:ascii="Times New Roman" w:hAnsi="Times New Roman"/>
                <w:szCs w:val="24"/>
              </w:rPr>
              <w:t xml:space="preserve"> библиотеке </w:t>
            </w:r>
            <w:proofErr w:type="spellStart"/>
            <w:r w:rsidRPr="00EC3A4B">
              <w:rPr>
                <w:rFonts w:ascii="Times New Roman" w:hAnsi="Times New Roman"/>
                <w:szCs w:val="24"/>
              </w:rPr>
              <w:t>д.</w:t>
            </w:r>
            <w:r>
              <w:rPr>
                <w:rFonts w:ascii="Times New Roman" w:hAnsi="Times New Roman"/>
                <w:szCs w:val="24"/>
              </w:rPr>
              <w:t>Нижнеборская</w:t>
            </w:r>
            <w:proofErr w:type="spellEnd"/>
            <w:r>
              <w:rPr>
                <w:rFonts w:ascii="Times New Roman" w:hAnsi="Times New Roman"/>
                <w:szCs w:val="24"/>
              </w:rPr>
              <w:t>, ул.Сосновая, д.18.</w:t>
            </w: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Костыл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й участок № 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4820" w:type="dxa"/>
          </w:tcPr>
          <w:p w:rsidR="00D34C24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ул. Гайдара, д. 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E7188" w:rsidRPr="00DE451F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3E7188" w:rsidRPr="00857DC6" w:rsidRDefault="003E7188" w:rsidP="003E718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нд для объявлений </w:t>
            </w:r>
          </w:p>
          <w:p w:rsidR="003E7188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риентир - п. </w:t>
            </w:r>
            <w:proofErr w:type="spellStart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  <w:proofErr w:type="spellEnd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, ул. Привокзальная, д. 21)</w:t>
            </w:r>
          </w:p>
          <w:p w:rsidR="00D34C24" w:rsidRPr="00DE451F" w:rsidRDefault="00D34C24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й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ок № 888</w:t>
            </w:r>
          </w:p>
        </w:tc>
        <w:tc>
          <w:tcPr>
            <w:tcW w:w="4820" w:type="dxa"/>
          </w:tcPr>
          <w:p w:rsidR="003E7188" w:rsidRPr="00DE451F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л. Магистральная, д.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.Октябр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3E7188" w:rsidRPr="00857DC6" w:rsidRDefault="003E7188" w:rsidP="003E718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умба для размещения объявлений </w:t>
            </w:r>
          </w:p>
          <w:p w:rsidR="003E7188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(ориентир - п. Октябрьский, ул. Загородная, д.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34C24" w:rsidRPr="00DE451F" w:rsidRDefault="00D34C24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й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ок № 889</w:t>
            </w:r>
          </w:p>
        </w:tc>
        <w:tc>
          <w:tcPr>
            <w:tcW w:w="4820" w:type="dxa"/>
          </w:tcPr>
          <w:p w:rsidR="003E7188" w:rsidRPr="00DE451F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л. Ленина, д. 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. Октябр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3E7188" w:rsidRPr="00857DC6" w:rsidRDefault="003E7188" w:rsidP="003E718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нд для объявлений </w:t>
            </w:r>
          </w:p>
          <w:p w:rsidR="003E7188" w:rsidRPr="00DE451F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риентир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. Октябрьский, ул. Ленина, д. 17)</w:t>
            </w:r>
          </w:p>
          <w:p w:rsidR="003E7188" w:rsidRPr="00857DC6" w:rsidRDefault="003E7188" w:rsidP="003E718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нд для объявлений</w:t>
            </w:r>
          </w:p>
          <w:p w:rsidR="003E7188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(ориен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. Октябрьский, ул. Ленина, д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43)</w:t>
            </w:r>
          </w:p>
          <w:p w:rsidR="00D34C24" w:rsidRPr="00DE451F" w:rsidRDefault="00D34C24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й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ок № 890</w:t>
            </w:r>
          </w:p>
        </w:tc>
        <w:tc>
          <w:tcPr>
            <w:tcW w:w="4820" w:type="dxa"/>
          </w:tcPr>
          <w:p w:rsidR="003E7188" w:rsidRPr="00DE451F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л. Свободы, д.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. Октябр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3E7188" w:rsidRPr="00857DC6" w:rsidRDefault="003E7188" w:rsidP="003E718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нд для объявлений </w:t>
            </w:r>
          </w:p>
          <w:p w:rsidR="003E7188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риентир – п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. Октябрьский, ул. Советская, д. 29)</w:t>
            </w:r>
          </w:p>
          <w:p w:rsidR="00D34C24" w:rsidRPr="00DE451F" w:rsidRDefault="00D34C24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rPr>
          <w:trHeight w:val="1114"/>
        </w:trPr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иц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й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ок</w:t>
            </w:r>
          </w:p>
          <w:p w:rsidR="003E7188" w:rsidRPr="00DE451F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901</w:t>
            </w:r>
          </w:p>
        </w:tc>
        <w:tc>
          <w:tcPr>
            <w:tcW w:w="4820" w:type="dxa"/>
          </w:tcPr>
          <w:p w:rsidR="003E7188" w:rsidRPr="00DE451F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Прокопцевская</w:t>
            </w:r>
            <w:proofErr w:type="spellEnd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Г, </w:t>
            </w:r>
            <w:proofErr w:type="spellStart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3E7188" w:rsidRPr="00DE451F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ание магазина «Север-8»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Сушзав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, д. 1</w:t>
            </w:r>
          </w:p>
          <w:p w:rsidR="003E7188" w:rsidRPr="00DE451F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ание магазина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Чадрома</w:t>
            </w:r>
            <w:proofErr w:type="spellEnd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, д. 38</w:t>
            </w:r>
          </w:p>
          <w:p w:rsidR="003E7188" w:rsidRPr="00DE451F" w:rsidRDefault="003E7188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анин</w:t>
            </w:r>
            <w:proofErr w:type="spellEnd"/>
            <w:r w:rsidRPr="00857D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уба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Рыжковская</w:t>
            </w:r>
            <w:proofErr w:type="spellEnd"/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>, д. 17</w:t>
            </w:r>
          </w:p>
        </w:tc>
      </w:tr>
      <w:tr w:rsidR="003E7188" w:rsidTr="00344C3B">
        <w:trPr>
          <w:trHeight w:val="3864"/>
        </w:trPr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Малодор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№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893</w:t>
            </w:r>
          </w:p>
        </w:tc>
        <w:tc>
          <w:tcPr>
            <w:tcW w:w="4820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л. Централь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Малод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3E7188" w:rsidRPr="000A0E55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5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0A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55">
              <w:rPr>
                <w:rFonts w:ascii="Times New Roman" w:hAnsi="Times New Roman" w:cs="Times New Roman"/>
                <w:b/>
                <w:sz w:val="24"/>
                <w:szCs w:val="24"/>
              </w:rPr>
              <w:t>магазина ООО «ПО «</w:t>
            </w:r>
            <w:proofErr w:type="spellStart"/>
            <w:r w:rsidRPr="000A0E55">
              <w:rPr>
                <w:rFonts w:ascii="Times New Roman" w:hAnsi="Times New Roman" w:cs="Times New Roman"/>
                <w:b/>
                <w:sz w:val="24"/>
                <w:szCs w:val="24"/>
              </w:rPr>
              <w:t>Устьяны</w:t>
            </w:r>
            <w:proofErr w:type="spellEnd"/>
            <w:r w:rsidRPr="000A0E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A0E55">
              <w:rPr>
                <w:rFonts w:ascii="Times New Roman" w:hAnsi="Times New Roman" w:cs="Times New Roman"/>
                <w:sz w:val="24"/>
                <w:szCs w:val="24"/>
              </w:rPr>
              <w:t xml:space="preserve">, дер. </w:t>
            </w:r>
            <w:proofErr w:type="spellStart"/>
            <w:r w:rsidRPr="000A0E55">
              <w:rPr>
                <w:rFonts w:ascii="Times New Roman" w:hAnsi="Times New Roman" w:cs="Times New Roman"/>
                <w:sz w:val="24"/>
                <w:szCs w:val="24"/>
              </w:rPr>
              <w:t>Маренинская</w:t>
            </w:r>
            <w:proofErr w:type="spellEnd"/>
            <w:r w:rsidRPr="000A0E55">
              <w:rPr>
                <w:rFonts w:ascii="Times New Roman" w:hAnsi="Times New Roman" w:cs="Times New Roman"/>
                <w:sz w:val="24"/>
                <w:szCs w:val="24"/>
              </w:rPr>
              <w:t>, д. 49</w:t>
            </w:r>
          </w:p>
          <w:p w:rsidR="003E7188" w:rsidRPr="000A0E55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5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0A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55">
              <w:rPr>
                <w:rFonts w:ascii="Times New Roman" w:hAnsi="Times New Roman" w:cs="Times New Roman"/>
                <w:b/>
                <w:sz w:val="24"/>
                <w:szCs w:val="24"/>
              </w:rPr>
              <w:t>магазина ООО «ПО «</w:t>
            </w:r>
            <w:proofErr w:type="spellStart"/>
            <w:r w:rsidRPr="000A0E55">
              <w:rPr>
                <w:rFonts w:ascii="Times New Roman" w:hAnsi="Times New Roman" w:cs="Times New Roman"/>
                <w:b/>
                <w:sz w:val="24"/>
                <w:szCs w:val="24"/>
              </w:rPr>
              <w:t>Устьяны</w:t>
            </w:r>
            <w:proofErr w:type="spellEnd"/>
            <w:r w:rsidRPr="000A0E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A0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7188" w:rsidRPr="000A0E55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0E55">
              <w:rPr>
                <w:rFonts w:ascii="Times New Roman" w:hAnsi="Times New Roman" w:cs="Times New Roman"/>
                <w:sz w:val="24"/>
                <w:szCs w:val="24"/>
              </w:rPr>
              <w:t>Малодоры</w:t>
            </w:r>
            <w:proofErr w:type="spellEnd"/>
            <w:r w:rsidRPr="000A0E55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д. 3 </w:t>
            </w:r>
          </w:p>
          <w:p w:rsidR="003E7188" w:rsidRPr="000A0E55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E55">
              <w:rPr>
                <w:rFonts w:ascii="Times New Roman" w:hAnsi="Times New Roman" w:cs="Times New Roman"/>
                <w:b/>
                <w:sz w:val="24"/>
                <w:szCs w:val="24"/>
              </w:rPr>
              <w:t>Малодорская</w:t>
            </w:r>
            <w:proofErr w:type="spellEnd"/>
            <w:r w:rsidRPr="000A0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,</w:t>
            </w:r>
            <w:r w:rsidRPr="000A0E5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A0E55">
              <w:rPr>
                <w:rFonts w:ascii="Times New Roman" w:hAnsi="Times New Roman" w:cs="Times New Roman"/>
                <w:sz w:val="24"/>
                <w:szCs w:val="24"/>
              </w:rPr>
              <w:t>Малодоры</w:t>
            </w:r>
            <w:proofErr w:type="spellEnd"/>
            <w:r w:rsidRPr="000A0E55">
              <w:rPr>
                <w:rFonts w:ascii="Times New Roman" w:hAnsi="Times New Roman" w:cs="Times New Roman"/>
                <w:sz w:val="24"/>
                <w:szCs w:val="24"/>
              </w:rPr>
              <w:t>, ул. Школьная, д. 8</w:t>
            </w:r>
          </w:p>
          <w:p w:rsidR="003E7188" w:rsidRPr="000A0E55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5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 магазина ООО «Север»</w:t>
            </w:r>
            <w:r w:rsidRPr="000A0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188" w:rsidRPr="000A0E55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0E55">
              <w:rPr>
                <w:rFonts w:ascii="Times New Roman" w:hAnsi="Times New Roman" w:cs="Times New Roman"/>
                <w:sz w:val="24"/>
                <w:szCs w:val="24"/>
              </w:rPr>
              <w:t>Малодоры</w:t>
            </w:r>
            <w:proofErr w:type="spellEnd"/>
            <w:r w:rsidRPr="000A0E55">
              <w:rPr>
                <w:rFonts w:ascii="Times New Roman" w:hAnsi="Times New Roman" w:cs="Times New Roman"/>
                <w:sz w:val="24"/>
                <w:szCs w:val="24"/>
              </w:rPr>
              <w:t>, ул. Центральная, д. 16</w:t>
            </w:r>
          </w:p>
          <w:p w:rsidR="003E7188" w:rsidRPr="000A0E55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E55">
              <w:rPr>
                <w:rFonts w:ascii="Times New Roman" w:hAnsi="Times New Roman" w:cs="Times New Roman"/>
                <w:b/>
                <w:sz w:val="24"/>
                <w:szCs w:val="24"/>
              </w:rPr>
              <w:t>Кустовская</w:t>
            </w:r>
            <w:proofErr w:type="spellEnd"/>
            <w:r w:rsidRPr="000A0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, </w:t>
            </w:r>
          </w:p>
          <w:p w:rsidR="003E7188" w:rsidRPr="000A0E55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5">
              <w:rPr>
                <w:rFonts w:ascii="Times New Roman" w:hAnsi="Times New Roman" w:cs="Times New Roman"/>
                <w:sz w:val="24"/>
                <w:szCs w:val="24"/>
              </w:rPr>
              <w:t>д. Малый Дор, д. 15</w:t>
            </w:r>
          </w:p>
          <w:p w:rsidR="003E7188" w:rsidRPr="000A0E55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E55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 (медпункт</w:t>
            </w:r>
            <w:r w:rsidRPr="000A0E55">
              <w:rPr>
                <w:rFonts w:ascii="Times New Roman" w:hAnsi="Times New Roman" w:cs="Times New Roman"/>
                <w:sz w:val="24"/>
                <w:szCs w:val="24"/>
              </w:rPr>
              <w:t xml:space="preserve">), д. Малая </w:t>
            </w:r>
            <w:proofErr w:type="spellStart"/>
            <w:r w:rsidRPr="000A0E55">
              <w:rPr>
                <w:rFonts w:ascii="Times New Roman" w:hAnsi="Times New Roman" w:cs="Times New Roman"/>
                <w:sz w:val="24"/>
                <w:szCs w:val="24"/>
              </w:rPr>
              <w:t>Вирова</w:t>
            </w:r>
            <w:proofErr w:type="spellEnd"/>
            <w:r w:rsidRPr="000A0E55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Нагор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 № 895</w:t>
            </w:r>
          </w:p>
        </w:tc>
        <w:tc>
          <w:tcPr>
            <w:tcW w:w="4820" w:type="dxa"/>
          </w:tcPr>
          <w:p w:rsidR="003E7188" w:rsidRPr="003E7188" w:rsidRDefault="003E7188" w:rsidP="00D34C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7188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 6, д. </w:t>
            </w:r>
            <w:proofErr w:type="spellStart"/>
            <w:r w:rsidRPr="003E7188">
              <w:rPr>
                <w:rFonts w:ascii="Times New Roman" w:hAnsi="Times New Roman" w:cs="Times New Roman"/>
                <w:sz w:val="24"/>
                <w:szCs w:val="24"/>
              </w:rPr>
              <w:t>Нагорская</w:t>
            </w:r>
            <w:proofErr w:type="spellEnd"/>
            <w:r w:rsidRPr="003E7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7188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3E7188">
              <w:rPr>
                <w:rFonts w:ascii="Times New Roman" w:hAnsi="Times New Roman" w:cs="Times New Roman"/>
                <w:sz w:val="24"/>
                <w:szCs w:val="24"/>
              </w:rPr>
              <w:t xml:space="preserve"> район, Архангельская область</w:t>
            </w:r>
          </w:p>
        </w:tc>
        <w:tc>
          <w:tcPr>
            <w:tcW w:w="6775" w:type="dxa"/>
          </w:tcPr>
          <w:p w:rsidR="003E718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, дом культуры, д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Нагорская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ул. 70 лет Октября, д. 5</w:t>
            </w:r>
          </w:p>
          <w:p w:rsidR="00D34C24" w:rsidRPr="00DE451F" w:rsidRDefault="00D34C24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rPr>
          <w:trHeight w:val="1380"/>
        </w:trPr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ий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 № 896</w:t>
            </w:r>
          </w:p>
        </w:tc>
        <w:tc>
          <w:tcPr>
            <w:tcW w:w="4820" w:type="dxa"/>
          </w:tcPr>
          <w:p w:rsidR="003E7188" w:rsidRPr="003E718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7188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ьная, д. 2, д. Ульяновская, </w:t>
            </w:r>
            <w:proofErr w:type="spellStart"/>
            <w:r w:rsidRPr="003E7188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3E7188">
              <w:rPr>
                <w:rFonts w:ascii="Times New Roman" w:hAnsi="Times New Roman" w:cs="Times New Roman"/>
                <w:sz w:val="24"/>
                <w:szCs w:val="24"/>
              </w:rPr>
              <w:t xml:space="preserve"> район, Архангельская область</w:t>
            </w:r>
          </w:p>
          <w:p w:rsidR="003E7188" w:rsidRPr="003E718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5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ка объявлений, 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д. Ульяновская, ул. Центральная, д. 8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ка объявлений, 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Филинская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ул. Административная, д. 1</w:t>
            </w: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Тарног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 № 899</w:t>
            </w:r>
          </w:p>
        </w:tc>
        <w:tc>
          <w:tcPr>
            <w:tcW w:w="4820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л. Комсомольская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Ил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D10">
              <w:rPr>
                <w:rFonts w:ascii="Times New Roman" w:hAnsi="Times New Roman" w:cs="Times New Roman"/>
                <w:b/>
                <w:sz w:val="24"/>
                <w:szCs w:val="24"/>
              </w:rPr>
              <w:t>(ориентир – магазин ООО «Север»)</w:t>
            </w:r>
            <w:r w:rsidRPr="00042D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Илеза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718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D10">
              <w:rPr>
                <w:rFonts w:ascii="Times New Roman" w:hAnsi="Times New Roman" w:cs="Times New Roman"/>
                <w:b/>
                <w:sz w:val="24"/>
                <w:szCs w:val="24"/>
              </w:rPr>
              <w:t>(ориентир – магазин п. </w:t>
            </w:r>
            <w:proofErr w:type="spellStart"/>
            <w:r w:rsidRPr="00042D10">
              <w:rPr>
                <w:rFonts w:ascii="Times New Roman" w:hAnsi="Times New Roman" w:cs="Times New Roman"/>
                <w:b/>
                <w:sz w:val="24"/>
                <w:szCs w:val="24"/>
              </w:rPr>
              <w:t>Шурай</w:t>
            </w:r>
            <w:proofErr w:type="spellEnd"/>
            <w:r w:rsidRPr="00042D1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л. Первома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4C24" w:rsidRPr="00DE451F" w:rsidRDefault="00D34C24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 № 900</w:t>
            </w:r>
          </w:p>
        </w:tc>
        <w:tc>
          <w:tcPr>
            <w:tcW w:w="4820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л. Школьная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Иле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D34C24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возле магазина ООО «Север», 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Илеза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ул. Первомайская, д. 5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</w:t>
            </w:r>
            <w:r w:rsidRPr="004547F3">
              <w:rPr>
                <w:rFonts w:ascii="Times New Roman" w:hAnsi="Times New Roman" w:cs="Times New Roman"/>
                <w:b/>
                <w:sz w:val="24"/>
                <w:szCs w:val="24"/>
              </w:rPr>
              <w:t>стенд (ориентир – Дом культуры)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Илеза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ул. Школьная, д. 5</w:t>
            </w:r>
          </w:p>
          <w:p w:rsidR="003E718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ый стенд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риентир – магазин ООО «Север»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п. Первомайский, 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34C24" w:rsidRPr="00DE451F" w:rsidRDefault="00D34C24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йгин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 № 902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34C24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ер. Болотный, д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Лой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D34C24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52">
              <w:rPr>
                <w:rFonts w:ascii="Times New Roman" w:hAnsi="Times New Roman" w:cs="Times New Roman"/>
                <w:b/>
                <w:sz w:val="24"/>
                <w:szCs w:val="24"/>
              </w:rPr>
              <w:t>магазина ООО «</w:t>
            </w:r>
            <w:proofErr w:type="spellStart"/>
            <w:r w:rsidRPr="00463952">
              <w:rPr>
                <w:rFonts w:ascii="Times New Roman" w:hAnsi="Times New Roman" w:cs="Times New Roman"/>
                <w:b/>
                <w:sz w:val="24"/>
                <w:szCs w:val="24"/>
              </w:rPr>
              <w:t>Лойгинский</w:t>
            </w:r>
            <w:proofErr w:type="spellEnd"/>
            <w:r w:rsidRPr="00463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г»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Лойга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ул. Первомайская, д 11</w:t>
            </w:r>
          </w:p>
          <w:p w:rsidR="00D34C24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52">
              <w:rPr>
                <w:rFonts w:ascii="Times New Roman" w:hAnsi="Times New Roman" w:cs="Times New Roman"/>
                <w:b/>
                <w:sz w:val="24"/>
                <w:szCs w:val="24"/>
              </w:rPr>
              <w:t>магазина ООО «</w:t>
            </w:r>
            <w:proofErr w:type="spellStart"/>
            <w:r w:rsidRPr="00463952">
              <w:rPr>
                <w:rFonts w:ascii="Times New Roman" w:hAnsi="Times New Roman" w:cs="Times New Roman"/>
                <w:b/>
                <w:sz w:val="24"/>
                <w:szCs w:val="24"/>
              </w:rPr>
              <w:t>Лойгинский</w:t>
            </w:r>
            <w:proofErr w:type="spellEnd"/>
            <w:r w:rsidRPr="00463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г»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Лойга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д. 21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52">
              <w:rPr>
                <w:rFonts w:ascii="Times New Roman" w:hAnsi="Times New Roman" w:cs="Times New Roman"/>
                <w:b/>
                <w:sz w:val="24"/>
                <w:szCs w:val="24"/>
              </w:rPr>
              <w:t>магазина ИП Медведева Е.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Лойга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 ул. Железнодорож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азина 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ми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Лойга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 ул. Центральная, д. 23</w:t>
            </w:r>
          </w:p>
          <w:p w:rsidR="00D34C24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952">
              <w:rPr>
                <w:rFonts w:ascii="Times New Roman" w:hAnsi="Times New Roman" w:cs="Times New Roman"/>
                <w:b/>
                <w:sz w:val="24"/>
                <w:szCs w:val="24"/>
              </w:rPr>
              <w:t>магазина ИП Медведева Е.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Лойга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 ул. Центральная, д. 34</w:t>
            </w:r>
          </w:p>
          <w:p w:rsidR="00D34C24" w:rsidRDefault="003E7188" w:rsidP="003E71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ки объявлений, </w:t>
            </w:r>
          </w:p>
          <w:p w:rsidR="003E718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Лойга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ул. Садовая, д. 1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</w:t>
            </w:r>
          </w:p>
          <w:p w:rsidR="00D34C24" w:rsidRPr="00DE451F" w:rsidRDefault="00D34C24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№ 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4820" w:type="dxa"/>
          </w:tcPr>
          <w:p w:rsidR="00D34C24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 д.1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Киз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п. Кизема, ул. Профсоюзная, д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18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стены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9AD">
              <w:rPr>
                <w:rFonts w:ascii="Times New Roman" w:hAnsi="Times New Roman" w:cs="Times New Roman"/>
                <w:b/>
                <w:sz w:val="24"/>
                <w:szCs w:val="24"/>
              </w:rPr>
              <w:t>магазина  торгового предприятия «Дружба»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п. Кизема, ул. Павла Синицкого, д. 30</w:t>
            </w:r>
          </w:p>
          <w:p w:rsidR="00D34C24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</w:t>
            </w:r>
            <w:r w:rsidR="00CF36AF">
              <w:rPr>
                <w:rFonts w:ascii="Times New Roman" w:hAnsi="Times New Roman" w:cs="Times New Roman"/>
                <w:b/>
                <w:sz w:val="24"/>
                <w:szCs w:val="24"/>
              </w:rPr>
              <w:t>тивное здание,</w:t>
            </w:r>
          </w:p>
          <w:p w:rsidR="003E718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п. Кизема, ул. Советов, д. 1</w:t>
            </w:r>
          </w:p>
          <w:p w:rsidR="00D34C24" w:rsidRPr="00DE451F" w:rsidRDefault="00D34C24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Кизем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 № 904</w:t>
            </w:r>
          </w:p>
        </w:tc>
        <w:tc>
          <w:tcPr>
            <w:tcW w:w="4820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л. Совето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Киз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стьян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9AD">
              <w:rPr>
                <w:rFonts w:ascii="Times New Roman" w:hAnsi="Times New Roman" w:cs="Times New Roman"/>
                <w:b/>
                <w:sz w:val="24"/>
                <w:szCs w:val="24"/>
              </w:rPr>
              <w:t>здания отделения почтовой связи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п. Кизема, ул. Железнодорожная, д. 6</w:t>
            </w:r>
          </w:p>
          <w:p w:rsidR="00EE43E4" w:rsidRDefault="00CF36AF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вное здание</w:t>
            </w:r>
            <w:r w:rsidR="003E7188"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718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п. Кизема, ул. Советов, д. 1 </w:t>
            </w:r>
          </w:p>
          <w:p w:rsidR="00EE43E4" w:rsidRPr="00DE451F" w:rsidRDefault="00EE43E4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 № 905</w:t>
            </w:r>
          </w:p>
        </w:tc>
        <w:tc>
          <w:tcPr>
            <w:tcW w:w="4820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л.Северная, д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Киз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3E718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</w:t>
            </w:r>
            <w:r w:rsidRPr="008F29AD">
              <w:rPr>
                <w:rFonts w:ascii="Times New Roman" w:hAnsi="Times New Roman" w:cs="Times New Roman"/>
                <w:b/>
                <w:sz w:val="24"/>
                <w:szCs w:val="24"/>
              </w:rPr>
              <w:t>тумбы (ориентир – магазин «</w:t>
            </w:r>
            <w:proofErr w:type="spellStart"/>
            <w:r w:rsidRPr="008F29AD">
              <w:rPr>
                <w:rFonts w:ascii="Times New Roman" w:hAnsi="Times New Roman" w:cs="Times New Roman"/>
                <w:b/>
                <w:sz w:val="24"/>
                <w:szCs w:val="24"/>
              </w:rPr>
              <w:t>Диона</w:t>
            </w:r>
            <w:proofErr w:type="spellEnd"/>
            <w:r w:rsidRPr="008F29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п. Кизема, ул. Октябрьская, д. 2</w:t>
            </w:r>
          </w:p>
          <w:p w:rsidR="00EE43E4" w:rsidRDefault="00CF36AF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вное здание</w:t>
            </w:r>
            <w:r w:rsidR="003E7188"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718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п. Кизема, ул. Советов, д. 1</w:t>
            </w:r>
          </w:p>
          <w:p w:rsidR="00EE43E4" w:rsidRPr="00DE451F" w:rsidRDefault="00EE43E4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E4" w:rsidTr="00344C3B">
        <w:trPr>
          <w:trHeight w:val="2760"/>
        </w:trPr>
        <w:tc>
          <w:tcPr>
            <w:tcW w:w="3397" w:type="dxa"/>
          </w:tcPr>
          <w:p w:rsidR="00EE43E4" w:rsidRPr="00CD224C" w:rsidRDefault="00EE43E4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митриевский избирательный  участок № 906</w:t>
            </w:r>
          </w:p>
        </w:tc>
        <w:tc>
          <w:tcPr>
            <w:tcW w:w="4820" w:type="dxa"/>
          </w:tcPr>
          <w:p w:rsidR="00EE43E4" w:rsidRPr="00CD224C" w:rsidRDefault="00EE43E4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eastAsia="Calibri" w:hAnsi="Times New Roman" w:cs="Times New Roman"/>
                <w:sz w:val="24"/>
                <w:szCs w:val="24"/>
              </w:rPr>
              <w:t>ул. им. М. Романова, д. 21, д. </w:t>
            </w:r>
            <w:proofErr w:type="spellStart"/>
            <w:r w:rsidRPr="00CD224C">
              <w:rPr>
                <w:rFonts w:ascii="Times New Roman" w:eastAsia="Calibri" w:hAnsi="Times New Roman" w:cs="Times New Roman"/>
                <w:sz w:val="24"/>
                <w:szCs w:val="24"/>
              </w:rPr>
              <w:t>Алферовская</w:t>
            </w:r>
            <w:proofErr w:type="spellEnd"/>
            <w:r w:rsidRPr="00CD2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224C">
              <w:rPr>
                <w:rFonts w:ascii="Times New Roman" w:eastAsia="Calibri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D2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Архангельская область</w:t>
            </w:r>
          </w:p>
        </w:tc>
        <w:tc>
          <w:tcPr>
            <w:tcW w:w="6775" w:type="dxa"/>
          </w:tcPr>
          <w:p w:rsidR="00EE43E4" w:rsidRPr="00CD224C" w:rsidRDefault="00EE43E4" w:rsidP="003E718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нд в помещении</w:t>
            </w: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иблиотеки-музея </w:t>
            </w:r>
          </w:p>
          <w:p w:rsidR="00EE43E4" w:rsidRPr="00CD224C" w:rsidRDefault="00EE43E4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. М. Романова</w:t>
            </w: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24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D224C">
              <w:rPr>
                <w:rFonts w:ascii="Times New Roman" w:eastAsia="Calibri" w:hAnsi="Times New Roman" w:cs="Times New Roman"/>
                <w:sz w:val="24"/>
                <w:szCs w:val="24"/>
              </w:rPr>
              <w:t>д. Алферовская, ул. Спортивная, д. 3/1</w:t>
            </w:r>
          </w:p>
          <w:p w:rsidR="00EE43E4" w:rsidRPr="00CD224C" w:rsidRDefault="00EE43E4" w:rsidP="003E7188">
            <w:pPr>
              <w:pStyle w:val="a3"/>
              <w:tabs>
                <w:tab w:val="left" w:pos="353"/>
                <w:tab w:val="center" w:pos="136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ска объявлений </w:t>
            </w:r>
            <w:r w:rsidRPr="00CD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CD224C">
              <w:rPr>
                <w:rFonts w:ascii="Times New Roman" w:eastAsia="Calibri" w:hAnsi="Times New Roman" w:cs="Times New Roman"/>
                <w:sz w:val="24"/>
                <w:szCs w:val="24"/>
              </w:rPr>
              <w:t>д. Алферовская, ул. им. М. Романова</w:t>
            </w:r>
          </w:p>
          <w:p w:rsidR="00EE43E4" w:rsidRPr="00CD224C" w:rsidRDefault="00EE43E4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нд в </w:t>
            </w:r>
            <w:r w:rsidR="00CF36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тивном </w:t>
            </w:r>
            <w:r w:rsidRPr="00CD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мещении</w:t>
            </w:r>
            <w:bookmarkStart w:id="0" w:name="_GoBack"/>
            <w:bookmarkEnd w:id="0"/>
            <w:r w:rsidRPr="00CD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EE43E4" w:rsidRPr="00CD224C" w:rsidRDefault="00EE43E4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eastAsia="Calibri" w:hAnsi="Times New Roman" w:cs="Times New Roman"/>
                <w:sz w:val="24"/>
                <w:szCs w:val="24"/>
              </w:rPr>
              <w:t>д. Алферовская, ул. Школьная, д. 6</w:t>
            </w:r>
          </w:p>
          <w:p w:rsidR="00EE43E4" w:rsidRPr="00CD224C" w:rsidRDefault="00EE43E4" w:rsidP="003E7188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ка объявлений</w:t>
            </w:r>
          </w:p>
          <w:p w:rsidR="00EE43E4" w:rsidRDefault="00EE43E4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D224C">
              <w:rPr>
                <w:rFonts w:ascii="Times New Roman" w:eastAsia="Calibri" w:hAnsi="Times New Roman" w:cs="Times New Roman"/>
                <w:sz w:val="24"/>
                <w:szCs w:val="24"/>
              </w:rPr>
              <w:t>Щеколдинская</w:t>
            </w:r>
            <w:proofErr w:type="spellEnd"/>
            <w:r w:rsidRPr="00CD22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D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портивная</w:t>
            </w:r>
          </w:p>
          <w:p w:rsidR="00EE43E4" w:rsidRPr="00CD224C" w:rsidRDefault="00EE43E4" w:rsidP="003E718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Мирнов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 № 909</w:t>
            </w:r>
          </w:p>
        </w:tc>
        <w:tc>
          <w:tcPr>
            <w:tcW w:w="4820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3E7188" w:rsidRPr="00AC796C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796C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AC796C">
              <w:rPr>
                <w:rFonts w:ascii="Times New Roman" w:hAnsi="Times New Roman" w:cs="Times New Roman"/>
                <w:sz w:val="24"/>
                <w:szCs w:val="24"/>
              </w:rPr>
              <w:t xml:space="preserve"> п. Мирный, ул. Центральная, д. 4</w:t>
            </w:r>
          </w:p>
          <w:p w:rsidR="003E7188" w:rsidRPr="00AC796C" w:rsidRDefault="003E7188" w:rsidP="003E71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96C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стена магазина ИП Волов Ю.С.,</w:t>
            </w:r>
          </w:p>
          <w:p w:rsidR="003E718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796C">
              <w:rPr>
                <w:rFonts w:ascii="Times New Roman" w:hAnsi="Times New Roman" w:cs="Times New Roman"/>
                <w:sz w:val="24"/>
                <w:szCs w:val="24"/>
              </w:rPr>
              <w:t xml:space="preserve"> п. Первомайский, ул. Центральная, д. 13</w:t>
            </w:r>
          </w:p>
          <w:p w:rsidR="00EE43E4" w:rsidRPr="00AC796C" w:rsidRDefault="00EE43E4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88" w:rsidTr="00344C3B">
        <w:tc>
          <w:tcPr>
            <w:tcW w:w="3397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Синицкий </w:t>
            </w:r>
            <w:r w:rsidRPr="00DE4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часток № 911</w:t>
            </w:r>
          </w:p>
        </w:tc>
        <w:tc>
          <w:tcPr>
            <w:tcW w:w="4820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л. Новая, д.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Кид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775" w:type="dxa"/>
          </w:tcPr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Стенд в помещении библиотеки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п. 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Кидюга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Лес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 магазина ОО</w:t>
            </w:r>
            <w:proofErr w:type="gramStart"/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О«</w:t>
            </w:r>
            <w:proofErr w:type="spellStart"/>
            <w:proofErr w:type="gramEnd"/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Диона</w:t>
            </w:r>
            <w:proofErr w:type="spellEnd"/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п. 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Кидюга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ул. Новая, д. 29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п. </w:t>
            </w: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Кидюга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, ул.Лес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51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3E7188" w:rsidRPr="00DE451F" w:rsidRDefault="003E7188" w:rsidP="003E71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51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тенды:</w:t>
            </w:r>
          </w:p>
          <w:p w:rsidR="003E7188" w:rsidRDefault="003E7188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иники,ул</w:t>
            </w:r>
            <w:proofErr w:type="spellEnd"/>
            <w:r w:rsidRPr="00DE451F">
              <w:rPr>
                <w:rFonts w:ascii="Times New Roman" w:hAnsi="Times New Roman" w:cs="Times New Roman"/>
                <w:sz w:val="24"/>
                <w:szCs w:val="24"/>
              </w:rPr>
              <w:t>. Центральная</w:t>
            </w:r>
          </w:p>
          <w:p w:rsidR="00EE43E4" w:rsidRPr="00DE451F" w:rsidRDefault="00EE43E4" w:rsidP="003E71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188" w:rsidRPr="00DE451F" w:rsidRDefault="003E7188" w:rsidP="003E71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B1B" w:rsidRDefault="00EE43E4" w:rsidP="00EE43E4">
      <w:pPr>
        <w:jc w:val="center"/>
      </w:pPr>
      <w:r>
        <w:t>_________________________________________________________________________________</w:t>
      </w:r>
    </w:p>
    <w:sectPr w:rsidR="002A0B1B" w:rsidSect="003E718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7188"/>
    <w:rsid w:val="002A0B1B"/>
    <w:rsid w:val="002C6915"/>
    <w:rsid w:val="00344C3B"/>
    <w:rsid w:val="003E7188"/>
    <w:rsid w:val="004069F0"/>
    <w:rsid w:val="00745860"/>
    <w:rsid w:val="008B5CC8"/>
    <w:rsid w:val="00921B92"/>
    <w:rsid w:val="00C3545C"/>
    <w:rsid w:val="00CF36AF"/>
    <w:rsid w:val="00D34C24"/>
    <w:rsid w:val="00EE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188"/>
    <w:pPr>
      <w:spacing w:after="0" w:line="240" w:lineRule="auto"/>
    </w:pPr>
  </w:style>
  <w:style w:type="table" w:styleId="a4">
    <w:name w:val="Table Grid"/>
    <w:basedOn w:val="a1"/>
    <w:uiPriority w:val="39"/>
    <w:rsid w:val="003E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E718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B5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5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53A6-BD79-4D49-A75A-F6A82878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RePack by SPecialiST</cp:lastModifiedBy>
  <cp:revision>8</cp:revision>
  <cp:lastPrinted>2023-07-12T11:30:00Z</cp:lastPrinted>
  <dcterms:created xsi:type="dcterms:W3CDTF">2023-07-08T07:40:00Z</dcterms:created>
  <dcterms:modified xsi:type="dcterms:W3CDTF">2023-07-12T11:30:00Z</dcterms:modified>
</cp:coreProperties>
</file>